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903D1" w14:textId="602CFD3E" w:rsidR="007C0ADE" w:rsidRPr="007C0ADE" w:rsidRDefault="007C0ADE" w:rsidP="001A0983">
      <w:pPr>
        <w:rPr>
          <w:rFonts w:ascii="Times New Roman" w:eastAsia="Times New Roman" w:hAnsi="Times New Roman" w:cs="Times New Roman"/>
          <w:b/>
          <w:bCs/>
          <w:sz w:val="52"/>
          <w:szCs w:val="52"/>
          <w:lang w:eastAsia="cs-CZ"/>
        </w:rPr>
      </w:pPr>
      <w:r w:rsidRPr="007C0ADE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cs-CZ"/>
        </w:rPr>
        <w:t>8.</w:t>
      </w:r>
      <w:r w:rsidR="00973D3B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cs-CZ"/>
        </w:rPr>
        <w:t xml:space="preserve"> </w:t>
      </w:r>
      <w:r w:rsidRPr="007C0ADE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cs-CZ"/>
        </w:rPr>
        <w:t>B</w:t>
      </w:r>
      <w: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cs-CZ"/>
        </w:rPr>
        <w:t xml:space="preserve">  </w:t>
      </w:r>
      <w:r w:rsidR="00964961">
        <w:rPr>
          <w:rFonts w:ascii="Times New Roman" w:eastAsia="Times New Roman" w:hAnsi="Times New Roman" w:cs="Times New Roman"/>
          <w:b/>
          <w:bCs/>
          <w:sz w:val="52"/>
          <w:szCs w:val="52"/>
          <w:lang w:eastAsia="cs-CZ"/>
        </w:rPr>
        <w:t xml:space="preserve"> </w:t>
      </w:r>
      <w:r w:rsidR="00964961">
        <w:rPr>
          <w:rFonts w:ascii="Times New Roman" w:eastAsia="Times New Roman" w:hAnsi="Times New Roman" w:cs="Times New Roman"/>
          <w:b/>
          <w:bCs/>
          <w:sz w:val="52"/>
          <w:szCs w:val="52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cs-CZ"/>
        </w:rPr>
        <w:tab/>
      </w:r>
      <w:r w:rsidR="00454510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cs-CZ"/>
        </w:rPr>
        <w:t xml:space="preserve">   </w:t>
      </w:r>
      <w:r w:rsidRPr="00454510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52"/>
          <w:szCs w:val="52"/>
          <w:lang w:eastAsia="cs-CZ"/>
        </w:rPr>
        <w:t>BÁSEŇ O DISTANČNÍ VÝUCE</w:t>
      </w:r>
    </w:p>
    <w:p w14:paraId="2AEC45C7" w14:textId="77777777" w:rsidR="007C0ADE" w:rsidRDefault="007C0ADE" w:rsidP="001A0983">
      <w:pPr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68B67F40" w14:textId="77777777" w:rsidR="007C0ADE" w:rsidRDefault="007C0ADE" w:rsidP="001A0983">
      <w:pPr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5601CA44" w14:textId="6155172D" w:rsidR="001A0983" w:rsidRPr="00D645CA" w:rsidRDefault="001D58B0" w:rsidP="001A0983">
      <w:pPr>
        <w:rPr>
          <w:rFonts w:ascii="Times New Roman" w:eastAsia="Times New Roman" w:hAnsi="Times New Roman" w:cs="Times New Roman"/>
          <w:b/>
          <w:bCs/>
          <w:lang w:eastAsia="cs-CZ"/>
        </w:rPr>
      </w:pPr>
      <w:r w:rsidRPr="00D645CA">
        <w:rPr>
          <w:rFonts w:ascii="Times New Roman" w:eastAsia="Times New Roman" w:hAnsi="Times New Roman" w:cs="Times New Roman"/>
          <w:b/>
          <w:bCs/>
          <w:lang w:eastAsia="cs-CZ"/>
        </w:rPr>
        <w:t xml:space="preserve">Z POHLEDU ŽÁKA                        </w:t>
      </w:r>
      <w:r w:rsidR="007C0ADE">
        <w:rPr>
          <w:noProof/>
          <w:sz w:val="21"/>
          <w:szCs w:val="21"/>
        </w:rPr>
        <w:t xml:space="preserve">         </w:t>
      </w:r>
      <w:r w:rsidR="007C0ADE">
        <w:rPr>
          <w:noProof/>
          <w:sz w:val="21"/>
          <w:szCs w:val="21"/>
        </w:rPr>
        <w:tab/>
      </w:r>
      <w:r w:rsidR="007C0ADE">
        <w:rPr>
          <w:noProof/>
          <w:sz w:val="21"/>
          <w:szCs w:val="21"/>
        </w:rPr>
        <w:tab/>
      </w:r>
      <w:r w:rsidR="007C0ADE">
        <w:rPr>
          <w:noProof/>
          <w:sz w:val="21"/>
          <w:szCs w:val="21"/>
        </w:rPr>
        <w:tab/>
      </w:r>
      <w:r w:rsidR="007C0ADE">
        <w:rPr>
          <w:noProof/>
          <w:sz w:val="21"/>
          <w:szCs w:val="21"/>
        </w:rPr>
        <w:tab/>
      </w:r>
      <w:r w:rsidR="007C0ADE" w:rsidRPr="00D645CA">
        <w:rPr>
          <w:rFonts w:ascii="Times New Roman" w:eastAsia="Times New Roman" w:hAnsi="Times New Roman" w:cs="Times New Roman"/>
          <w:b/>
          <w:bCs/>
          <w:lang w:eastAsia="cs-CZ"/>
        </w:rPr>
        <w:t>Z POHLEDU UČITELKY</w:t>
      </w:r>
      <w:r w:rsidR="007C0ADE" w:rsidRPr="00732433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                          </w:t>
      </w:r>
      <w:r w:rsidR="007C0ADE" w:rsidRPr="001D58B0">
        <w:rPr>
          <w:sz w:val="21"/>
          <w:szCs w:val="21"/>
        </w:rPr>
        <w:t xml:space="preserve"> </w:t>
      </w:r>
    </w:p>
    <w:p w14:paraId="2C5044E3" w14:textId="77777777" w:rsidR="009C24D0" w:rsidRDefault="009C24D0" w:rsidP="00C218A1">
      <w:pPr>
        <w:spacing w:line="259" w:lineRule="auto"/>
        <w:rPr>
          <w:sz w:val="21"/>
          <w:szCs w:val="21"/>
        </w:rPr>
      </w:pPr>
    </w:p>
    <w:p w14:paraId="0AEF37D4" w14:textId="39BF7AFD" w:rsidR="00020E1A" w:rsidRDefault="00964961" w:rsidP="00454510">
      <w:pPr>
        <w:spacing w:line="259" w:lineRule="auto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01DE1CF2" wp14:editId="2AC7F514">
            <wp:extent cx="3063240" cy="124206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CF19" w14:textId="00A2FD7D" w:rsidR="00973D3B" w:rsidRDefault="00973D3B" w:rsidP="00454510">
      <w:pPr>
        <w:spacing w:line="259" w:lineRule="auto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90BC6E" wp14:editId="1E304DA7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3112770" cy="4392930"/>
                <wp:effectExtent l="19050" t="19050" r="30480" b="293370"/>
                <wp:wrapNone/>
                <wp:docPr id="12" name="Řečová bublina: oválný bublinový popis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74770" y="3265170"/>
                          <a:ext cx="3112770" cy="4392930"/>
                        </a:xfrm>
                        <a:prstGeom prst="wedgeEllipseCallout">
                          <a:avLst>
                            <a:gd name="adj1" fmla="val 21105"/>
                            <a:gd name="adj2" fmla="val 55808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01D23F" w14:textId="5B5276BB" w:rsidR="00020E1A" w:rsidRPr="00973D3B" w:rsidRDefault="00973D3B" w:rsidP="00973D3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3D3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020E1A" w:rsidRPr="00973D3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ilé děti, všechny zdravím,</w:t>
                            </w:r>
                          </w:p>
                          <w:p w14:paraId="41EBAE80" w14:textId="77777777" w:rsidR="00020E1A" w:rsidRPr="00973D3B" w:rsidRDefault="00020E1A" w:rsidP="00020E1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3D3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Jak se dneska máme?</w:t>
                            </w:r>
                          </w:p>
                          <w:p w14:paraId="099248C2" w14:textId="6ED31F46" w:rsidR="00020E1A" w:rsidRPr="00973D3B" w:rsidRDefault="00020E1A" w:rsidP="00020E1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3D3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ikrofony vypněte si</w:t>
                            </w:r>
                            <w:r w:rsidR="00D65AD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4BFDEF4D" w14:textId="77777777" w:rsidR="00020E1A" w:rsidRPr="00973D3B" w:rsidRDefault="00020E1A" w:rsidP="00020E1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3D3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o práce se dáme!!!</w:t>
                            </w:r>
                          </w:p>
                          <w:p w14:paraId="67D238FC" w14:textId="77777777" w:rsidR="00020E1A" w:rsidRPr="00973D3B" w:rsidRDefault="00020E1A" w:rsidP="00020E1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6E0F77D" w14:textId="77777777" w:rsidR="00020E1A" w:rsidRPr="00973D3B" w:rsidRDefault="00020E1A" w:rsidP="00020E1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3D3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Zkontrolujeme si úkol, </w:t>
                            </w:r>
                          </w:p>
                          <w:p w14:paraId="7F832503" w14:textId="77777777" w:rsidR="00020E1A" w:rsidRPr="00973D3B" w:rsidRDefault="00020E1A" w:rsidP="00020E1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3D3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 jste přes </w:t>
                            </w:r>
                            <w:proofErr w:type="spellStart"/>
                            <w:r w:rsidRPr="00973D3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eams</w:t>
                            </w:r>
                            <w:proofErr w:type="spellEnd"/>
                            <w:r w:rsidRPr="00973D3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ostali</w:t>
                            </w:r>
                          </w:p>
                          <w:p w14:paraId="652FE38A" w14:textId="5D3FDB68" w:rsidR="00020E1A" w:rsidRPr="00973D3B" w:rsidRDefault="00020E1A" w:rsidP="00020E1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3D3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o </w:t>
                            </w:r>
                            <w:r w:rsidR="00D65AD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Z</w:t>
                            </w:r>
                            <w:r w:rsidRPr="00973D3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dání</w:t>
                            </w:r>
                            <w:r w:rsidR="00D65AD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i ho jistě</w:t>
                            </w:r>
                          </w:p>
                          <w:p w14:paraId="79392448" w14:textId="77777777" w:rsidR="00020E1A" w:rsidRPr="00973D3B" w:rsidRDefault="00020E1A" w:rsidP="00020E1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3D3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Zpátky všichni poslali.</w:t>
                            </w:r>
                          </w:p>
                          <w:p w14:paraId="2031E7BA" w14:textId="77777777" w:rsidR="00020E1A" w:rsidRPr="00973D3B" w:rsidRDefault="00020E1A" w:rsidP="00020E1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9390EE" w14:textId="77777777" w:rsidR="00020E1A" w:rsidRPr="00973D3B" w:rsidRDefault="00020E1A" w:rsidP="00020E1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3D3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Známečky vám do </w:t>
                            </w:r>
                            <w:proofErr w:type="spellStart"/>
                            <w:r w:rsidRPr="00973D3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dupage</w:t>
                            </w:r>
                            <w:proofErr w:type="spellEnd"/>
                          </w:p>
                          <w:p w14:paraId="792BC370" w14:textId="77777777" w:rsidR="00020E1A" w:rsidRPr="00973D3B" w:rsidRDefault="00020E1A" w:rsidP="00020E1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3D3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dpoledne vložím,</w:t>
                            </w:r>
                          </w:p>
                          <w:p w14:paraId="1EF59CBF" w14:textId="77777777" w:rsidR="00020E1A" w:rsidRPr="00973D3B" w:rsidRDefault="00020E1A" w:rsidP="00020E1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3D3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 mokrým hadrem na hlavičce</w:t>
                            </w:r>
                          </w:p>
                          <w:p w14:paraId="4F8B0502" w14:textId="77777777" w:rsidR="00020E1A" w:rsidRPr="00973D3B" w:rsidRDefault="00020E1A" w:rsidP="00020E1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3D3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o křesla se složím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0BC6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Řečová bublina: oválný bublinový popisek 12" o:spid="_x0000_s1026" type="#_x0000_t63" style="position:absolute;margin-left:193.9pt;margin-top:2.05pt;width:245.1pt;height:345.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" adj="15359,22855" fillcolor="#b4c6e7 [1300]" strokecolor="#2f528f" strokeweight="1pt">
                <v:textbox>
                  <w:txbxContent>
                    <w:p w14:paraId="5501D23F" w14:textId="5B5276BB" w:rsidR="00020E1A" w:rsidRPr="00973D3B" w:rsidRDefault="00973D3B" w:rsidP="00973D3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73D3B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</w:t>
                      </w:r>
                      <w:r w:rsidR="00020E1A" w:rsidRPr="00973D3B">
                        <w:rPr>
                          <w:b/>
                          <w:bCs/>
                          <w:sz w:val="22"/>
                          <w:szCs w:val="22"/>
                        </w:rPr>
                        <w:t>Milé děti, všechny zdravím,</w:t>
                      </w:r>
                    </w:p>
                    <w:p w14:paraId="41EBAE80" w14:textId="77777777" w:rsidR="00020E1A" w:rsidRPr="00973D3B" w:rsidRDefault="00020E1A" w:rsidP="00020E1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73D3B">
                        <w:rPr>
                          <w:b/>
                          <w:bCs/>
                          <w:sz w:val="22"/>
                          <w:szCs w:val="22"/>
                        </w:rPr>
                        <w:t>Jak se dneska máme?</w:t>
                      </w:r>
                    </w:p>
                    <w:p w14:paraId="099248C2" w14:textId="6ED31F46" w:rsidR="00020E1A" w:rsidRPr="00973D3B" w:rsidRDefault="00020E1A" w:rsidP="00020E1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73D3B">
                        <w:rPr>
                          <w:b/>
                          <w:bCs/>
                          <w:sz w:val="22"/>
                          <w:szCs w:val="22"/>
                        </w:rPr>
                        <w:t>Mikrofony vypněte si</w:t>
                      </w:r>
                      <w:r w:rsidR="00D65AD5">
                        <w:rPr>
                          <w:b/>
                          <w:bCs/>
                          <w:sz w:val="22"/>
                          <w:szCs w:val="22"/>
                        </w:rPr>
                        <w:t>,</w:t>
                      </w:r>
                    </w:p>
                    <w:p w14:paraId="4BFDEF4D" w14:textId="77777777" w:rsidR="00020E1A" w:rsidRPr="00973D3B" w:rsidRDefault="00020E1A" w:rsidP="00020E1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73D3B">
                        <w:rPr>
                          <w:b/>
                          <w:bCs/>
                          <w:sz w:val="22"/>
                          <w:szCs w:val="22"/>
                        </w:rPr>
                        <w:t>Do práce se dáme!!!</w:t>
                      </w:r>
                    </w:p>
                    <w:p w14:paraId="67D238FC" w14:textId="77777777" w:rsidR="00020E1A" w:rsidRPr="00973D3B" w:rsidRDefault="00020E1A" w:rsidP="00020E1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6E0F77D" w14:textId="77777777" w:rsidR="00020E1A" w:rsidRPr="00973D3B" w:rsidRDefault="00020E1A" w:rsidP="00020E1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73D3B">
                        <w:rPr>
                          <w:b/>
                          <w:bCs/>
                          <w:sz w:val="22"/>
                          <w:szCs w:val="22"/>
                        </w:rPr>
                        <w:t xml:space="preserve">Zkontrolujeme si úkol, </w:t>
                      </w:r>
                    </w:p>
                    <w:p w14:paraId="7F832503" w14:textId="77777777" w:rsidR="00020E1A" w:rsidRPr="00973D3B" w:rsidRDefault="00020E1A" w:rsidP="00020E1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73D3B">
                        <w:rPr>
                          <w:b/>
                          <w:bCs/>
                          <w:sz w:val="22"/>
                          <w:szCs w:val="22"/>
                        </w:rPr>
                        <w:t>Co jste přes Teams dostali</w:t>
                      </w:r>
                    </w:p>
                    <w:p w14:paraId="652FE38A" w14:textId="5D3FDB68" w:rsidR="00020E1A" w:rsidRPr="00973D3B" w:rsidRDefault="00020E1A" w:rsidP="00020E1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73D3B">
                        <w:rPr>
                          <w:b/>
                          <w:bCs/>
                          <w:sz w:val="22"/>
                          <w:szCs w:val="22"/>
                        </w:rPr>
                        <w:t xml:space="preserve">Do </w:t>
                      </w:r>
                      <w:r w:rsidR="00D65AD5">
                        <w:rPr>
                          <w:b/>
                          <w:bCs/>
                          <w:sz w:val="22"/>
                          <w:szCs w:val="22"/>
                        </w:rPr>
                        <w:t>Z</w:t>
                      </w:r>
                      <w:r w:rsidRPr="00973D3B">
                        <w:rPr>
                          <w:b/>
                          <w:bCs/>
                          <w:sz w:val="22"/>
                          <w:szCs w:val="22"/>
                        </w:rPr>
                        <w:t>adání</w:t>
                      </w:r>
                      <w:r w:rsidR="00D65AD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mi ho jistě</w:t>
                      </w:r>
                    </w:p>
                    <w:p w14:paraId="79392448" w14:textId="77777777" w:rsidR="00020E1A" w:rsidRPr="00973D3B" w:rsidRDefault="00020E1A" w:rsidP="00020E1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73D3B">
                        <w:rPr>
                          <w:b/>
                          <w:bCs/>
                          <w:sz w:val="22"/>
                          <w:szCs w:val="22"/>
                        </w:rPr>
                        <w:t>Zpátky všichni poslali.</w:t>
                      </w:r>
                    </w:p>
                    <w:p w14:paraId="2031E7BA" w14:textId="77777777" w:rsidR="00020E1A" w:rsidRPr="00973D3B" w:rsidRDefault="00020E1A" w:rsidP="00020E1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59390EE" w14:textId="77777777" w:rsidR="00020E1A" w:rsidRPr="00973D3B" w:rsidRDefault="00020E1A" w:rsidP="00020E1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73D3B">
                        <w:rPr>
                          <w:b/>
                          <w:bCs/>
                          <w:sz w:val="22"/>
                          <w:szCs w:val="22"/>
                        </w:rPr>
                        <w:t>Známečky vám do Edupage</w:t>
                      </w:r>
                    </w:p>
                    <w:p w14:paraId="792BC370" w14:textId="77777777" w:rsidR="00020E1A" w:rsidRPr="00973D3B" w:rsidRDefault="00020E1A" w:rsidP="00020E1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73D3B">
                        <w:rPr>
                          <w:b/>
                          <w:bCs/>
                          <w:sz w:val="22"/>
                          <w:szCs w:val="22"/>
                        </w:rPr>
                        <w:t>Odpoledne vložím,</w:t>
                      </w:r>
                    </w:p>
                    <w:p w14:paraId="1EF59CBF" w14:textId="77777777" w:rsidR="00020E1A" w:rsidRPr="00973D3B" w:rsidRDefault="00020E1A" w:rsidP="00020E1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73D3B">
                        <w:rPr>
                          <w:b/>
                          <w:bCs/>
                          <w:sz w:val="22"/>
                          <w:szCs w:val="22"/>
                        </w:rPr>
                        <w:t>S mokrým hadrem na hlavičce</w:t>
                      </w:r>
                    </w:p>
                    <w:p w14:paraId="4F8B0502" w14:textId="77777777" w:rsidR="00020E1A" w:rsidRPr="00973D3B" w:rsidRDefault="00020E1A" w:rsidP="00020E1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73D3B">
                        <w:rPr>
                          <w:b/>
                          <w:bCs/>
                          <w:sz w:val="22"/>
                          <w:szCs w:val="22"/>
                        </w:rPr>
                        <w:t>Do křesla se složím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A6B79" w14:textId="248A3897" w:rsidR="00454510" w:rsidRPr="00973D3B" w:rsidRDefault="00454510" w:rsidP="00454510">
      <w:pPr>
        <w:spacing w:line="259" w:lineRule="auto"/>
        <w:rPr>
          <w:b/>
          <w:bCs/>
          <w:sz w:val="21"/>
          <w:szCs w:val="21"/>
        </w:rPr>
      </w:pPr>
      <w:r w:rsidRPr="00973D3B">
        <w:rPr>
          <w:b/>
          <w:bCs/>
          <w:sz w:val="21"/>
          <w:szCs w:val="21"/>
        </w:rPr>
        <w:t xml:space="preserve">Distanční výuka, </w:t>
      </w:r>
    </w:p>
    <w:p w14:paraId="5FFFE6C1" w14:textId="6F3CD307" w:rsidR="009C24D0" w:rsidRPr="00973D3B" w:rsidRDefault="00454510" w:rsidP="00C218A1">
      <w:pPr>
        <w:spacing w:line="259" w:lineRule="auto"/>
        <w:rPr>
          <w:b/>
          <w:bCs/>
          <w:noProof/>
          <w:sz w:val="21"/>
          <w:szCs w:val="21"/>
        </w:rPr>
      </w:pPr>
      <w:r w:rsidRPr="00973D3B">
        <w:rPr>
          <w:b/>
          <w:bCs/>
          <w:sz w:val="21"/>
          <w:szCs w:val="21"/>
        </w:rPr>
        <w:t>není dobrá pro kluka</w:t>
      </w:r>
      <w:r w:rsidRPr="00973D3B">
        <w:rPr>
          <w:b/>
          <w:bCs/>
          <w:noProof/>
          <w:sz w:val="21"/>
          <w:szCs w:val="21"/>
        </w:rPr>
        <w:t xml:space="preserve">                           </w:t>
      </w:r>
      <w:r w:rsidRPr="00973D3B">
        <w:rPr>
          <w:b/>
          <w:bCs/>
          <w:noProof/>
          <w:sz w:val="21"/>
          <w:szCs w:val="21"/>
        </w:rPr>
        <w:tab/>
      </w:r>
      <w:r w:rsidRPr="00973D3B">
        <w:rPr>
          <w:b/>
          <w:bCs/>
          <w:noProof/>
          <w:sz w:val="21"/>
          <w:szCs w:val="21"/>
        </w:rPr>
        <w:tab/>
      </w:r>
      <w:r w:rsidRPr="00973D3B">
        <w:rPr>
          <w:b/>
          <w:bCs/>
          <w:noProof/>
          <w:sz w:val="21"/>
          <w:szCs w:val="21"/>
        </w:rPr>
        <w:tab/>
      </w:r>
      <w:r w:rsidRPr="00973D3B">
        <w:rPr>
          <w:b/>
          <w:bCs/>
          <w:noProof/>
          <w:sz w:val="21"/>
          <w:szCs w:val="21"/>
        </w:rPr>
        <w:tab/>
      </w:r>
      <w:r w:rsidRPr="00973D3B">
        <w:rPr>
          <w:b/>
          <w:bCs/>
          <w:sz w:val="21"/>
          <w:szCs w:val="21"/>
        </w:rPr>
        <w:t xml:space="preserve"> </w:t>
      </w:r>
    </w:p>
    <w:p w14:paraId="29C6287C" w14:textId="60859B48" w:rsidR="00454510" w:rsidRPr="00973D3B" w:rsidRDefault="00454510" w:rsidP="00C218A1">
      <w:pPr>
        <w:spacing w:line="259" w:lineRule="auto"/>
        <w:rPr>
          <w:b/>
          <w:bCs/>
          <w:sz w:val="21"/>
          <w:szCs w:val="21"/>
        </w:rPr>
      </w:pPr>
    </w:p>
    <w:p w14:paraId="3D236A83" w14:textId="4CAF2C38" w:rsidR="00454510" w:rsidRPr="00973D3B" w:rsidRDefault="00454510" w:rsidP="00454510">
      <w:pPr>
        <w:rPr>
          <w:b/>
          <w:bCs/>
          <w:sz w:val="21"/>
          <w:szCs w:val="21"/>
        </w:rPr>
      </w:pPr>
      <w:r w:rsidRPr="00973D3B">
        <w:rPr>
          <w:b/>
          <w:bCs/>
          <w:sz w:val="21"/>
          <w:szCs w:val="21"/>
        </w:rPr>
        <w:t xml:space="preserve">Nechce se mi vstávat,                                </w:t>
      </w:r>
    </w:p>
    <w:p w14:paraId="20574CDC" w14:textId="4D2BF5E3" w:rsidR="00454510" w:rsidRPr="00973D3B" w:rsidRDefault="00454510" w:rsidP="00454510">
      <w:pPr>
        <w:spacing w:line="259" w:lineRule="auto"/>
        <w:rPr>
          <w:b/>
          <w:bCs/>
          <w:sz w:val="21"/>
          <w:szCs w:val="21"/>
        </w:rPr>
      </w:pPr>
      <w:r w:rsidRPr="00973D3B">
        <w:rPr>
          <w:b/>
          <w:bCs/>
          <w:sz w:val="21"/>
          <w:szCs w:val="21"/>
        </w:rPr>
        <w:t>Ani pozor dávat</w:t>
      </w:r>
    </w:p>
    <w:p w14:paraId="2A931F24" w14:textId="44F2FFC8" w:rsidR="00454510" w:rsidRPr="00973D3B" w:rsidRDefault="00454510" w:rsidP="00454510">
      <w:pPr>
        <w:spacing w:line="259" w:lineRule="auto"/>
        <w:rPr>
          <w:b/>
          <w:bCs/>
          <w:sz w:val="21"/>
          <w:szCs w:val="21"/>
        </w:rPr>
      </w:pPr>
      <w:r w:rsidRPr="00973D3B">
        <w:rPr>
          <w:b/>
          <w:bCs/>
          <w:sz w:val="21"/>
          <w:szCs w:val="21"/>
        </w:rPr>
        <w:t xml:space="preserve">     </w:t>
      </w:r>
    </w:p>
    <w:p w14:paraId="1A9D1644" w14:textId="402E1112" w:rsidR="00454510" w:rsidRPr="00973D3B" w:rsidRDefault="00454510" w:rsidP="00454510">
      <w:pPr>
        <w:spacing w:line="259" w:lineRule="auto"/>
        <w:rPr>
          <w:b/>
          <w:bCs/>
          <w:sz w:val="21"/>
          <w:szCs w:val="21"/>
        </w:rPr>
      </w:pPr>
      <w:r w:rsidRPr="00973D3B">
        <w:rPr>
          <w:b/>
          <w:bCs/>
          <w:sz w:val="21"/>
          <w:szCs w:val="21"/>
        </w:rPr>
        <w:t xml:space="preserve">Telefon mi pořád cinká                             </w:t>
      </w:r>
    </w:p>
    <w:p w14:paraId="176BFC2F" w14:textId="28CBA5A7" w:rsidR="00454510" w:rsidRPr="00973D3B" w:rsidRDefault="00454510" w:rsidP="00454510">
      <w:pPr>
        <w:rPr>
          <w:b/>
          <w:bCs/>
          <w:sz w:val="21"/>
          <w:szCs w:val="21"/>
        </w:rPr>
      </w:pPr>
      <w:r w:rsidRPr="00973D3B">
        <w:rPr>
          <w:b/>
          <w:bCs/>
          <w:sz w:val="21"/>
          <w:szCs w:val="21"/>
        </w:rPr>
        <w:t xml:space="preserve">Moje hlava ovšem spinká                         </w:t>
      </w:r>
    </w:p>
    <w:p w14:paraId="09EA4F45" w14:textId="7B8634A2" w:rsidR="004277FF" w:rsidRPr="00973D3B" w:rsidRDefault="00454510" w:rsidP="00454510">
      <w:pPr>
        <w:spacing w:line="259" w:lineRule="auto"/>
        <w:rPr>
          <w:b/>
          <w:bCs/>
          <w:sz w:val="21"/>
          <w:szCs w:val="21"/>
        </w:rPr>
      </w:pPr>
      <w:r w:rsidRPr="00973D3B">
        <w:rPr>
          <w:b/>
          <w:bCs/>
          <w:sz w:val="21"/>
          <w:szCs w:val="21"/>
        </w:rPr>
        <w:t xml:space="preserve">                                 </w:t>
      </w:r>
      <w:r w:rsidR="009C24D0" w:rsidRPr="00973D3B">
        <w:rPr>
          <w:b/>
          <w:bCs/>
        </w:rPr>
        <w:t xml:space="preserve">                                   </w:t>
      </w:r>
      <w:r w:rsidR="0020311E" w:rsidRPr="00973D3B">
        <w:rPr>
          <w:b/>
          <w:bCs/>
        </w:rPr>
        <w:t xml:space="preserve">              </w:t>
      </w:r>
      <w:r w:rsidR="00D645CA" w:rsidRPr="00973D3B">
        <w:rPr>
          <w:b/>
          <w:bCs/>
        </w:rPr>
        <w:t xml:space="preserve"> </w:t>
      </w:r>
      <w:r w:rsidR="009C24D0" w:rsidRPr="00973D3B">
        <w:rPr>
          <w:b/>
          <w:bCs/>
        </w:rPr>
        <w:t xml:space="preserve">      </w:t>
      </w:r>
      <w:r w:rsidR="009C24D0" w:rsidRPr="00973D3B">
        <w:rPr>
          <w:b/>
          <w:bCs/>
          <w:sz w:val="21"/>
          <w:szCs w:val="21"/>
        </w:rPr>
        <w:t xml:space="preserve">                                 </w:t>
      </w:r>
    </w:p>
    <w:p w14:paraId="16583760" w14:textId="7CC4F1AD" w:rsidR="004277FF" w:rsidRPr="00973D3B" w:rsidRDefault="004277FF">
      <w:pPr>
        <w:rPr>
          <w:b/>
          <w:bCs/>
          <w:sz w:val="21"/>
          <w:szCs w:val="21"/>
        </w:rPr>
      </w:pPr>
      <w:r w:rsidRPr="00973D3B">
        <w:rPr>
          <w:b/>
          <w:bCs/>
          <w:sz w:val="21"/>
          <w:szCs w:val="21"/>
        </w:rPr>
        <w:t>V našem domě lednička</w:t>
      </w:r>
      <w:r w:rsidR="00FD4230" w:rsidRPr="00973D3B">
        <w:rPr>
          <w:b/>
          <w:bCs/>
          <w:sz w:val="21"/>
          <w:szCs w:val="21"/>
        </w:rPr>
        <w:t xml:space="preserve">.     </w:t>
      </w:r>
      <w:r w:rsidR="0020311E" w:rsidRPr="00973D3B">
        <w:rPr>
          <w:b/>
          <w:bCs/>
          <w:sz w:val="21"/>
          <w:szCs w:val="21"/>
        </w:rPr>
        <w:t xml:space="preserve">                     </w:t>
      </w:r>
      <w:r w:rsidR="00D645CA" w:rsidRPr="00973D3B">
        <w:rPr>
          <w:b/>
          <w:bCs/>
          <w:sz w:val="21"/>
          <w:szCs w:val="21"/>
        </w:rPr>
        <w:t xml:space="preserve"> </w:t>
      </w:r>
    </w:p>
    <w:p w14:paraId="6BF43705" w14:textId="0331675C" w:rsidR="004277FF" w:rsidRPr="00973D3B" w:rsidRDefault="004277FF">
      <w:pPr>
        <w:rPr>
          <w:b/>
          <w:bCs/>
          <w:sz w:val="21"/>
          <w:szCs w:val="21"/>
        </w:rPr>
      </w:pPr>
      <w:r w:rsidRPr="00973D3B">
        <w:rPr>
          <w:b/>
          <w:bCs/>
          <w:sz w:val="21"/>
          <w:szCs w:val="21"/>
        </w:rPr>
        <w:t>Je už prázdná celičká</w:t>
      </w:r>
      <w:r w:rsidR="00FD4230" w:rsidRPr="00973D3B">
        <w:rPr>
          <w:b/>
          <w:bCs/>
          <w:sz w:val="21"/>
          <w:szCs w:val="21"/>
        </w:rPr>
        <w:t xml:space="preserve">                          </w:t>
      </w:r>
    </w:p>
    <w:p w14:paraId="43E3C42F" w14:textId="7CC304A3" w:rsidR="00C218A1" w:rsidRPr="00973D3B" w:rsidRDefault="00FD4230" w:rsidP="00973D3B">
      <w:pPr>
        <w:rPr>
          <w:b/>
          <w:bCs/>
          <w:sz w:val="21"/>
          <w:szCs w:val="21"/>
        </w:rPr>
      </w:pPr>
      <w:r w:rsidRPr="00973D3B">
        <w:rPr>
          <w:b/>
          <w:bCs/>
          <w:sz w:val="21"/>
          <w:szCs w:val="21"/>
        </w:rPr>
        <w:t xml:space="preserve">                                           </w:t>
      </w:r>
      <w:r w:rsidR="00B1707E" w:rsidRPr="00973D3B">
        <w:rPr>
          <w:b/>
          <w:bCs/>
          <w:sz w:val="21"/>
          <w:szCs w:val="21"/>
        </w:rPr>
        <w:t xml:space="preserve">                           </w:t>
      </w:r>
      <w:r w:rsidR="00D645CA" w:rsidRPr="00973D3B">
        <w:rPr>
          <w:b/>
          <w:bCs/>
          <w:sz w:val="21"/>
          <w:szCs w:val="21"/>
        </w:rPr>
        <w:t xml:space="preserve"> </w:t>
      </w:r>
      <w:r w:rsidRPr="00973D3B">
        <w:rPr>
          <w:b/>
          <w:bCs/>
          <w:sz w:val="21"/>
          <w:szCs w:val="21"/>
        </w:rPr>
        <w:t xml:space="preserve">                                                           </w:t>
      </w:r>
      <w:r w:rsidR="0020311E" w:rsidRPr="00973D3B">
        <w:rPr>
          <w:b/>
          <w:bCs/>
          <w:sz w:val="21"/>
          <w:szCs w:val="21"/>
        </w:rPr>
        <w:t xml:space="preserve">                                                             </w:t>
      </w:r>
    </w:p>
    <w:p w14:paraId="6EFA6409" w14:textId="014B0B55" w:rsidR="00C218A1" w:rsidRPr="00973D3B" w:rsidRDefault="00C218A1" w:rsidP="00C218A1">
      <w:pPr>
        <w:spacing w:line="259" w:lineRule="auto"/>
        <w:rPr>
          <w:b/>
          <w:bCs/>
          <w:sz w:val="21"/>
          <w:szCs w:val="21"/>
        </w:rPr>
      </w:pPr>
      <w:r w:rsidRPr="00973D3B">
        <w:rPr>
          <w:b/>
          <w:bCs/>
          <w:sz w:val="21"/>
          <w:szCs w:val="21"/>
        </w:rPr>
        <w:t xml:space="preserve">Máme zase online </w:t>
      </w:r>
      <w:proofErr w:type="spellStart"/>
      <w:r w:rsidRPr="00973D3B">
        <w:rPr>
          <w:b/>
          <w:bCs/>
          <w:sz w:val="21"/>
          <w:szCs w:val="21"/>
        </w:rPr>
        <w:t>hoďku</w:t>
      </w:r>
      <w:proofErr w:type="spellEnd"/>
      <w:r w:rsidRPr="00973D3B">
        <w:rPr>
          <w:b/>
          <w:bCs/>
          <w:sz w:val="21"/>
          <w:szCs w:val="21"/>
        </w:rPr>
        <w:t xml:space="preserve">  </w:t>
      </w:r>
    </w:p>
    <w:p w14:paraId="16DCAE26" w14:textId="2CE26B28" w:rsidR="00C218A1" w:rsidRPr="00973D3B" w:rsidRDefault="00C218A1" w:rsidP="00C218A1">
      <w:pPr>
        <w:spacing w:line="259" w:lineRule="auto"/>
        <w:rPr>
          <w:b/>
          <w:bCs/>
          <w:sz w:val="21"/>
          <w:szCs w:val="21"/>
        </w:rPr>
      </w:pPr>
      <w:r w:rsidRPr="00973D3B">
        <w:rPr>
          <w:b/>
          <w:bCs/>
          <w:sz w:val="21"/>
          <w:szCs w:val="21"/>
        </w:rPr>
        <w:t>No, to bude drama,</w:t>
      </w:r>
    </w:p>
    <w:p w14:paraId="2B11AB77" w14:textId="0D429328" w:rsidR="00C218A1" w:rsidRPr="00973D3B" w:rsidRDefault="00C218A1" w:rsidP="00C218A1">
      <w:pPr>
        <w:spacing w:line="259" w:lineRule="auto"/>
        <w:rPr>
          <w:b/>
          <w:bCs/>
          <w:sz w:val="21"/>
          <w:szCs w:val="21"/>
        </w:rPr>
      </w:pPr>
    </w:p>
    <w:p w14:paraId="5FEBCEE4" w14:textId="729B73A6" w:rsidR="00C218A1" w:rsidRPr="00973D3B" w:rsidRDefault="00C218A1" w:rsidP="00C218A1">
      <w:pPr>
        <w:spacing w:line="259" w:lineRule="auto"/>
        <w:rPr>
          <w:b/>
          <w:bCs/>
          <w:sz w:val="21"/>
          <w:szCs w:val="21"/>
        </w:rPr>
      </w:pPr>
      <w:r w:rsidRPr="00973D3B">
        <w:rPr>
          <w:b/>
          <w:bCs/>
          <w:sz w:val="21"/>
          <w:szCs w:val="21"/>
        </w:rPr>
        <w:t>Jestli test si napíšeme,</w:t>
      </w:r>
    </w:p>
    <w:p w14:paraId="746CF8C9" w14:textId="04A719F4" w:rsidR="00C218A1" w:rsidRPr="00973D3B" w:rsidRDefault="00C218A1" w:rsidP="00C218A1">
      <w:pPr>
        <w:spacing w:line="259" w:lineRule="auto"/>
        <w:rPr>
          <w:b/>
          <w:bCs/>
          <w:sz w:val="21"/>
          <w:szCs w:val="21"/>
        </w:rPr>
      </w:pPr>
      <w:r w:rsidRPr="00973D3B">
        <w:rPr>
          <w:b/>
          <w:bCs/>
          <w:sz w:val="21"/>
          <w:szCs w:val="21"/>
        </w:rPr>
        <w:t>Budeme mít trauma.</w:t>
      </w:r>
    </w:p>
    <w:p w14:paraId="5F66C6E0" w14:textId="64A4AC68" w:rsidR="00942350" w:rsidRPr="00973D3B" w:rsidRDefault="00942350">
      <w:pPr>
        <w:rPr>
          <w:b/>
          <w:bCs/>
          <w:sz w:val="21"/>
          <w:szCs w:val="21"/>
        </w:rPr>
      </w:pPr>
    </w:p>
    <w:p w14:paraId="4057C952" w14:textId="0732C2F8" w:rsidR="002C7B3D" w:rsidRPr="00973D3B" w:rsidRDefault="002C7B3D">
      <w:pPr>
        <w:rPr>
          <w:b/>
          <w:bCs/>
          <w:sz w:val="21"/>
          <w:szCs w:val="21"/>
        </w:rPr>
      </w:pPr>
      <w:r w:rsidRPr="00973D3B">
        <w:rPr>
          <w:b/>
          <w:bCs/>
          <w:sz w:val="21"/>
          <w:szCs w:val="21"/>
        </w:rPr>
        <w:t>Pomsta bude sladká prý</w:t>
      </w:r>
    </w:p>
    <w:p w14:paraId="768C613E" w14:textId="06C85B94" w:rsidR="002C7B3D" w:rsidRPr="00973D3B" w:rsidRDefault="002C7B3D">
      <w:pPr>
        <w:rPr>
          <w:b/>
          <w:bCs/>
          <w:sz w:val="21"/>
          <w:szCs w:val="21"/>
        </w:rPr>
      </w:pPr>
      <w:r w:rsidRPr="00973D3B">
        <w:rPr>
          <w:b/>
          <w:bCs/>
          <w:sz w:val="21"/>
          <w:szCs w:val="21"/>
        </w:rPr>
        <w:t>Test nás čeká v</w:t>
      </w:r>
      <w:r w:rsidR="00C218A1" w:rsidRPr="00973D3B">
        <w:rPr>
          <w:b/>
          <w:bCs/>
          <w:sz w:val="21"/>
          <w:szCs w:val="21"/>
        </w:rPr>
        <w:t> </w:t>
      </w:r>
      <w:r w:rsidRPr="00973D3B">
        <w:rPr>
          <w:b/>
          <w:bCs/>
          <w:sz w:val="21"/>
          <w:szCs w:val="21"/>
        </w:rPr>
        <w:t>úterý</w:t>
      </w:r>
      <w:r w:rsidR="00C218A1" w:rsidRPr="00973D3B">
        <w:rPr>
          <w:b/>
          <w:bCs/>
          <w:sz w:val="21"/>
          <w:szCs w:val="21"/>
        </w:rPr>
        <w:t>.</w:t>
      </w:r>
    </w:p>
    <w:p w14:paraId="1E899F46" w14:textId="77369935" w:rsidR="395C959D" w:rsidRPr="00973D3B" w:rsidRDefault="395C959D" w:rsidP="395C959D">
      <w:pPr>
        <w:spacing w:line="259" w:lineRule="auto"/>
        <w:rPr>
          <w:b/>
          <w:bCs/>
          <w:sz w:val="21"/>
          <w:szCs w:val="21"/>
        </w:rPr>
      </w:pPr>
    </w:p>
    <w:p w14:paraId="0A953BBD" w14:textId="5B8E01E1" w:rsidR="1C3C5E7E" w:rsidRPr="00973D3B" w:rsidRDefault="00C218A1" w:rsidP="395C959D">
      <w:pPr>
        <w:spacing w:line="259" w:lineRule="auto"/>
        <w:rPr>
          <w:b/>
          <w:bCs/>
          <w:sz w:val="21"/>
          <w:szCs w:val="21"/>
          <w:lang w:val="en-US"/>
        </w:rPr>
      </w:pPr>
      <w:r w:rsidRPr="00973D3B">
        <w:rPr>
          <w:b/>
          <w:bCs/>
          <w:sz w:val="21"/>
          <w:szCs w:val="21"/>
        </w:rPr>
        <w:t>S</w:t>
      </w:r>
      <w:r w:rsidR="1C3C5E7E" w:rsidRPr="00973D3B">
        <w:rPr>
          <w:b/>
          <w:bCs/>
          <w:sz w:val="21"/>
          <w:szCs w:val="21"/>
        </w:rPr>
        <w:t xml:space="preserve"> matikou je hodně dřiny </w:t>
      </w:r>
    </w:p>
    <w:p w14:paraId="12405092" w14:textId="62583508" w:rsidR="1C3C5E7E" w:rsidRPr="00973D3B" w:rsidRDefault="1C3C5E7E" w:rsidP="395C959D">
      <w:pPr>
        <w:spacing w:line="259" w:lineRule="auto"/>
        <w:rPr>
          <w:b/>
          <w:bCs/>
          <w:sz w:val="21"/>
          <w:szCs w:val="21"/>
        </w:rPr>
      </w:pPr>
      <w:r w:rsidRPr="00973D3B">
        <w:rPr>
          <w:b/>
          <w:bCs/>
          <w:sz w:val="21"/>
          <w:szCs w:val="21"/>
        </w:rPr>
        <w:t xml:space="preserve">radši skočím do peřiny </w:t>
      </w:r>
    </w:p>
    <w:p w14:paraId="372F0F66" w14:textId="6BD0480C" w:rsidR="395C959D" w:rsidRPr="00973D3B" w:rsidRDefault="395C959D" w:rsidP="395C959D">
      <w:pPr>
        <w:spacing w:line="259" w:lineRule="auto"/>
        <w:rPr>
          <w:b/>
          <w:bCs/>
          <w:sz w:val="21"/>
          <w:szCs w:val="21"/>
        </w:rPr>
      </w:pPr>
    </w:p>
    <w:p w14:paraId="550C23C3" w14:textId="23FD968E" w:rsidR="1C3C5E7E" w:rsidRPr="00973D3B" w:rsidRDefault="00454510" w:rsidP="395C959D">
      <w:pPr>
        <w:spacing w:line="259" w:lineRule="auto"/>
        <w:rPr>
          <w:b/>
          <w:bCs/>
          <w:sz w:val="21"/>
          <w:szCs w:val="21"/>
          <w:lang w:val="en-US"/>
        </w:rPr>
      </w:pPr>
      <w:proofErr w:type="spellStart"/>
      <w:r w:rsidRPr="00973D3B">
        <w:rPr>
          <w:b/>
          <w:bCs/>
          <w:sz w:val="21"/>
          <w:szCs w:val="21"/>
        </w:rPr>
        <w:t>Zlomkama</w:t>
      </w:r>
      <w:proofErr w:type="spellEnd"/>
      <w:r w:rsidR="1C3C5E7E" w:rsidRPr="00973D3B">
        <w:rPr>
          <w:b/>
          <w:bCs/>
          <w:sz w:val="21"/>
          <w:szCs w:val="21"/>
        </w:rPr>
        <w:t xml:space="preserve"> nás </w:t>
      </w:r>
      <w:r w:rsidR="00020E1A" w:rsidRPr="00973D3B">
        <w:rPr>
          <w:b/>
          <w:bCs/>
          <w:sz w:val="21"/>
          <w:szCs w:val="21"/>
        </w:rPr>
        <w:t>Zajda</w:t>
      </w:r>
      <w:r w:rsidR="1C3C5E7E" w:rsidRPr="00973D3B">
        <w:rPr>
          <w:b/>
          <w:bCs/>
          <w:sz w:val="21"/>
          <w:szCs w:val="21"/>
        </w:rPr>
        <w:t xml:space="preserve"> mučí, </w:t>
      </w:r>
    </w:p>
    <w:p w14:paraId="7C2A9691" w14:textId="4257544B" w:rsidR="1C3C5E7E" w:rsidRPr="00973D3B" w:rsidRDefault="1C3C5E7E" w:rsidP="395C959D">
      <w:pPr>
        <w:spacing w:line="259" w:lineRule="auto"/>
        <w:rPr>
          <w:b/>
          <w:bCs/>
          <w:sz w:val="21"/>
          <w:szCs w:val="21"/>
          <w:lang w:val="en-US"/>
        </w:rPr>
      </w:pPr>
      <w:r w:rsidRPr="00973D3B">
        <w:rPr>
          <w:b/>
          <w:bCs/>
          <w:sz w:val="21"/>
          <w:szCs w:val="21"/>
        </w:rPr>
        <w:t xml:space="preserve">Ona je tak ráda učí </w:t>
      </w:r>
    </w:p>
    <w:p w14:paraId="41A55CC1" w14:textId="4C06DC84" w:rsidR="395C959D" w:rsidRPr="00973D3B" w:rsidRDefault="007C0ADE" w:rsidP="395C959D">
      <w:pPr>
        <w:spacing w:line="259" w:lineRule="auto"/>
        <w:rPr>
          <w:b/>
          <w:bCs/>
          <w:sz w:val="21"/>
          <w:szCs w:val="21"/>
        </w:rPr>
      </w:pPr>
      <w:r w:rsidRPr="00973D3B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2F62A" wp14:editId="584F4B53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1196340" cy="1249680"/>
                <wp:effectExtent l="0" t="0" r="22860" b="2667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EE172" w14:textId="0D4AB9FB" w:rsidR="00732433" w:rsidRDefault="00732433">
                            <w:r>
                              <w:rPr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06CD7C39" wp14:editId="4ED9EC54">
                                  <wp:extent cx="1156970" cy="1469931"/>
                                  <wp:effectExtent l="0" t="0" r="5080" b="0"/>
                                  <wp:docPr id="2" name="Obrázek 2" descr="Obsah obrázku interiér, osoba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ázek 2" descr="Obsah obrázku interiér, osoba&#10;&#10;Popis byl vytvořen automaticky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2521" cy="15278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2F62A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7" type="#_x0000_t202" style="position:absolute;margin-left:43pt;margin-top:11.45pt;width:94.2pt;height:98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" fillcolor="white [3201]" strokeweight=".5pt">
                <v:textbox>
                  <w:txbxContent>
                    <w:p w14:paraId="5D8EE172" w14:textId="0D4AB9FB" w:rsidR="00732433" w:rsidRDefault="00732433">
                      <w:r>
                        <w:rPr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06CD7C39" wp14:editId="4ED9EC54">
                            <wp:extent cx="1156970" cy="1469931"/>
                            <wp:effectExtent l="0" t="0" r="5080" b="0"/>
                            <wp:docPr id="2" name="Obrázek 2" descr="Obsah obrázku interiér, osoba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ázek 2" descr="Obsah obrázku interiér, osoba&#10;&#10;Popis byl vytvořen automaticky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2521" cy="15278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F4A623" w14:textId="1217E642" w:rsidR="1C3C5E7E" w:rsidRPr="00973D3B" w:rsidRDefault="00C218A1" w:rsidP="395C959D">
      <w:pPr>
        <w:spacing w:line="259" w:lineRule="auto"/>
        <w:rPr>
          <w:b/>
          <w:bCs/>
          <w:sz w:val="21"/>
          <w:szCs w:val="21"/>
          <w:lang w:val="en-US"/>
        </w:rPr>
      </w:pPr>
      <w:r w:rsidRPr="00973D3B">
        <w:rPr>
          <w:b/>
          <w:bCs/>
          <w:sz w:val="21"/>
          <w:szCs w:val="21"/>
        </w:rPr>
        <w:t>M</w:t>
      </w:r>
      <w:r w:rsidR="1C3C5E7E" w:rsidRPr="00973D3B">
        <w:rPr>
          <w:b/>
          <w:bCs/>
          <w:sz w:val="21"/>
          <w:szCs w:val="21"/>
        </w:rPr>
        <w:t xml:space="preserve">ikrofon mi nejde </w:t>
      </w:r>
    </w:p>
    <w:p w14:paraId="58E7D859" w14:textId="53739D92" w:rsidR="1C3C5E7E" w:rsidRPr="00973D3B" w:rsidRDefault="1C3C5E7E" w:rsidP="395C959D">
      <w:pPr>
        <w:spacing w:line="259" w:lineRule="auto"/>
        <w:rPr>
          <w:b/>
          <w:bCs/>
          <w:sz w:val="21"/>
          <w:szCs w:val="21"/>
        </w:rPr>
      </w:pPr>
      <w:r w:rsidRPr="00973D3B">
        <w:rPr>
          <w:b/>
          <w:bCs/>
          <w:sz w:val="21"/>
          <w:szCs w:val="21"/>
        </w:rPr>
        <w:t>copak na tom sejde</w:t>
      </w:r>
      <w:r w:rsidR="001D58B0" w:rsidRPr="00973D3B">
        <w:rPr>
          <w:b/>
          <w:bCs/>
          <w:sz w:val="21"/>
          <w:szCs w:val="21"/>
        </w:rPr>
        <w:t>…</w:t>
      </w:r>
      <w:r w:rsidRPr="00973D3B">
        <w:rPr>
          <w:b/>
          <w:bCs/>
          <w:sz w:val="21"/>
          <w:szCs w:val="21"/>
        </w:rPr>
        <w:t xml:space="preserve"> </w:t>
      </w:r>
    </w:p>
    <w:p w14:paraId="58CF1D4E" w14:textId="174B5B44" w:rsidR="395C959D" w:rsidRPr="001D58B0" w:rsidRDefault="395C959D" w:rsidP="395C959D">
      <w:pPr>
        <w:spacing w:line="259" w:lineRule="auto"/>
        <w:rPr>
          <w:sz w:val="21"/>
          <w:szCs w:val="21"/>
        </w:rPr>
      </w:pPr>
    </w:p>
    <w:p w14:paraId="6EE30B9B" w14:textId="5E42A619" w:rsidR="1C3C5E7E" w:rsidRPr="00973D3B" w:rsidRDefault="1C3C5E7E" w:rsidP="395C959D">
      <w:pPr>
        <w:spacing w:line="259" w:lineRule="auto"/>
        <w:rPr>
          <w:b/>
          <w:bCs/>
          <w:sz w:val="21"/>
          <w:szCs w:val="21"/>
        </w:rPr>
      </w:pPr>
      <w:r w:rsidRPr="00973D3B">
        <w:rPr>
          <w:b/>
          <w:bCs/>
          <w:sz w:val="21"/>
          <w:szCs w:val="21"/>
        </w:rPr>
        <w:t>Naučit nás Jazyk český</w:t>
      </w:r>
    </w:p>
    <w:p w14:paraId="146A10D6" w14:textId="6B072050" w:rsidR="00C218A1" w:rsidRPr="00973D3B" w:rsidRDefault="1C3C5E7E" w:rsidP="395C959D">
      <w:pPr>
        <w:spacing w:line="259" w:lineRule="auto"/>
        <w:rPr>
          <w:b/>
          <w:bCs/>
          <w:sz w:val="21"/>
          <w:szCs w:val="21"/>
        </w:rPr>
      </w:pPr>
      <w:r w:rsidRPr="00973D3B">
        <w:rPr>
          <w:b/>
          <w:bCs/>
          <w:sz w:val="21"/>
          <w:szCs w:val="21"/>
        </w:rPr>
        <w:t>Jaruška moc touží,</w:t>
      </w:r>
      <w:r w:rsidR="00973D3B" w:rsidRPr="00973D3B">
        <w:rPr>
          <w:b/>
          <w:bCs/>
          <w:sz w:val="21"/>
          <w:szCs w:val="21"/>
        </w:rPr>
        <w:tab/>
      </w:r>
      <w:r w:rsidR="00973D3B" w:rsidRPr="00973D3B">
        <w:rPr>
          <w:b/>
          <w:bCs/>
          <w:sz w:val="21"/>
          <w:szCs w:val="21"/>
        </w:rPr>
        <w:tab/>
      </w:r>
      <w:r w:rsidR="00973D3B" w:rsidRPr="00973D3B">
        <w:rPr>
          <w:b/>
          <w:bCs/>
          <w:sz w:val="21"/>
          <w:szCs w:val="21"/>
        </w:rPr>
        <w:tab/>
      </w:r>
      <w:r w:rsidR="00973D3B" w:rsidRPr="00973D3B">
        <w:rPr>
          <w:b/>
          <w:bCs/>
          <w:sz w:val="21"/>
          <w:szCs w:val="21"/>
        </w:rPr>
        <w:tab/>
      </w:r>
    </w:p>
    <w:p w14:paraId="300DB657" w14:textId="465BAC70" w:rsidR="1C3C5E7E" w:rsidRPr="00973D3B" w:rsidRDefault="1C3C5E7E" w:rsidP="395C959D">
      <w:pPr>
        <w:spacing w:line="259" w:lineRule="auto"/>
        <w:rPr>
          <w:b/>
          <w:bCs/>
          <w:sz w:val="21"/>
          <w:szCs w:val="21"/>
        </w:rPr>
      </w:pPr>
      <w:r w:rsidRPr="00973D3B">
        <w:rPr>
          <w:b/>
          <w:bCs/>
          <w:sz w:val="21"/>
          <w:szCs w:val="21"/>
        </w:rPr>
        <w:t xml:space="preserve">Ale zatím, chudák malá, </w:t>
      </w:r>
    </w:p>
    <w:p w14:paraId="268344A8" w14:textId="21B27459" w:rsidR="2D1A78E4" w:rsidRPr="00973D3B" w:rsidRDefault="1C3C5E7E" w:rsidP="40FB7234">
      <w:pPr>
        <w:spacing w:line="259" w:lineRule="auto"/>
        <w:rPr>
          <w:b/>
          <w:bCs/>
          <w:sz w:val="21"/>
          <w:szCs w:val="21"/>
        </w:rPr>
      </w:pPr>
      <w:r w:rsidRPr="00973D3B">
        <w:rPr>
          <w:b/>
          <w:bCs/>
          <w:sz w:val="21"/>
          <w:szCs w:val="21"/>
        </w:rPr>
        <w:t>Zoufalost ji souží</w:t>
      </w:r>
      <w:r w:rsidR="00C218A1" w:rsidRPr="00973D3B">
        <w:rPr>
          <w:b/>
          <w:bCs/>
          <w:sz w:val="21"/>
          <w:szCs w:val="21"/>
        </w:rPr>
        <w:t>.</w:t>
      </w:r>
    </w:p>
    <w:p w14:paraId="1B60C354" w14:textId="6EA837BC" w:rsidR="0DEE46A7" w:rsidRPr="00973D3B" w:rsidRDefault="0DEE46A7" w:rsidP="40FB7234">
      <w:pPr>
        <w:spacing w:line="259" w:lineRule="auto"/>
        <w:rPr>
          <w:b/>
          <w:bCs/>
          <w:sz w:val="21"/>
          <w:szCs w:val="21"/>
        </w:rPr>
      </w:pPr>
    </w:p>
    <w:p w14:paraId="69A32869" w14:textId="37F11EF5" w:rsidR="00C218A1" w:rsidRPr="00973D3B" w:rsidRDefault="00C218A1" w:rsidP="00C218A1">
      <w:pPr>
        <w:rPr>
          <w:b/>
          <w:bCs/>
          <w:sz w:val="21"/>
          <w:szCs w:val="21"/>
        </w:rPr>
      </w:pPr>
      <w:r w:rsidRPr="00973D3B">
        <w:rPr>
          <w:b/>
          <w:bCs/>
          <w:sz w:val="21"/>
          <w:szCs w:val="21"/>
        </w:rPr>
        <w:t>Máme z toho poučení</w:t>
      </w:r>
    </w:p>
    <w:p w14:paraId="352523CD" w14:textId="7358BDAF" w:rsidR="004277FF" w:rsidRPr="00964961" w:rsidRDefault="00C218A1">
      <w:pPr>
        <w:rPr>
          <w:b/>
          <w:bCs/>
          <w:sz w:val="21"/>
          <w:szCs w:val="21"/>
        </w:rPr>
      </w:pPr>
      <w:r w:rsidRPr="00973D3B">
        <w:rPr>
          <w:b/>
          <w:bCs/>
          <w:sz w:val="21"/>
          <w:szCs w:val="21"/>
        </w:rPr>
        <w:t xml:space="preserve">Tento virus </w:t>
      </w:r>
      <w:r w:rsidR="00973D3B">
        <w:rPr>
          <w:b/>
          <w:bCs/>
          <w:sz w:val="21"/>
          <w:szCs w:val="21"/>
        </w:rPr>
        <w:t>sranda</w:t>
      </w:r>
      <w:r w:rsidR="00964961">
        <w:rPr>
          <w:b/>
          <w:bCs/>
          <w:sz w:val="21"/>
          <w:szCs w:val="21"/>
        </w:rPr>
        <w:t xml:space="preserve"> není…</w:t>
      </w:r>
    </w:p>
    <w:sectPr w:rsidR="004277FF" w:rsidRPr="00964961" w:rsidSect="007C0AD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7FF"/>
    <w:rsid w:val="00020E1A"/>
    <w:rsid w:val="00120F2E"/>
    <w:rsid w:val="001A0983"/>
    <w:rsid w:val="001D58B0"/>
    <w:rsid w:val="0020311E"/>
    <w:rsid w:val="002979EA"/>
    <w:rsid w:val="002C7B3D"/>
    <w:rsid w:val="0032490D"/>
    <w:rsid w:val="004277FF"/>
    <w:rsid w:val="00454510"/>
    <w:rsid w:val="00520193"/>
    <w:rsid w:val="006C1CCB"/>
    <w:rsid w:val="00732433"/>
    <w:rsid w:val="007C0ADE"/>
    <w:rsid w:val="00905792"/>
    <w:rsid w:val="00942350"/>
    <w:rsid w:val="00964961"/>
    <w:rsid w:val="00973D3B"/>
    <w:rsid w:val="009C24D0"/>
    <w:rsid w:val="00B1707E"/>
    <w:rsid w:val="00C218A1"/>
    <w:rsid w:val="00D419B6"/>
    <w:rsid w:val="00D645CA"/>
    <w:rsid w:val="00D65AD5"/>
    <w:rsid w:val="00E9130B"/>
    <w:rsid w:val="00EF1EBA"/>
    <w:rsid w:val="00FD4230"/>
    <w:rsid w:val="05E440F3"/>
    <w:rsid w:val="0DEE46A7"/>
    <w:rsid w:val="13BE1A70"/>
    <w:rsid w:val="178BC380"/>
    <w:rsid w:val="1C3C5E7E"/>
    <w:rsid w:val="2083751B"/>
    <w:rsid w:val="28D24EFF"/>
    <w:rsid w:val="2D1A78E4"/>
    <w:rsid w:val="3647A49E"/>
    <w:rsid w:val="395C959D"/>
    <w:rsid w:val="399A04A8"/>
    <w:rsid w:val="3D2A3C54"/>
    <w:rsid w:val="40FB7234"/>
    <w:rsid w:val="5156F4E8"/>
    <w:rsid w:val="6384FC62"/>
    <w:rsid w:val="706B6CF0"/>
    <w:rsid w:val="76F56DBC"/>
    <w:rsid w:val="773D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8FBC"/>
  <w15:chartTrackingRefBased/>
  <w15:docId w15:val="{8D70678C-883B-134F-941B-E9BD26A4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F1E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1E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1E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1E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1E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0.JPG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1586653F32A442A74B7D5EDCC86B87" ma:contentTypeVersion="2" ma:contentTypeDescription="Vytvoří nový dokument" ma:contentTypeScope="" ma:versionID="4ec304e0527fdda131a5c8ae73bf6b92">
  <xsd:schema xmlns:xsd="http://www.w3.org/2001/XMLSchema" xmlns:xs="http://www.w3.org/2001/XMLSchema" xmlns:p="http://schemas.microsoft.com/office/2006/metadata/properties" xmlns:ns2="18ddef36-f61d-4a84-9f2f-95e5f1e171e4" targetNamespace="http://schemas.microsoft.com/office/2006/metadata/properties" ma:root="true" ma:fieldsID="c370936f27e824299098383360d59e52" ns2:_="">
    <xsd:import namespace="18ddef36-f61d-4a84-9f2f-95e5f1e17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def36-f61d-4a84-9f2f-95e5f1e17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D774DE-3B26-594A-8151-8CAFC7E4C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9E570-FFA3-474D-8587-DC2B917CE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def36-f61d-4a84-9f2f-95e5f1e17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0719D-1349-4794-B8A4-841C567B8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4E8EC-BC29-440C-91B4-03E29A1F2D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Vostra</dc:creator>
  <cp:keywords/>
  <dc:description/>
  <cp:lastModifiedBy>Jahoda Zdenek</cp:lastModifiedBy>
  <cp:revision>2</cp:revision>
  <dcterms:created xsi:type="dcterms:W3CDTF">2021-01-29T09:23:00Z</dcterms:created>
  <dcterms:modified xsi:type="dcterms:W3CDTF">2021-01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586653F32A442A74B7D5EDCC86B87</vt:lpwstr>
  </property>
</Properties>
</file>